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C3B0" w14:textId="77777777" w:rsidR="00CF74E9" w:rsidRDefault="00CF74E9" w:rsidP="00CF74E9">
      <w:bookmarkStart w:id="0" w:name="_Hlk124802034"/>
      <w:bookmarkEnd w:id="0"/>
      <w:r>
        <w:rPr>
          <w:noProof/>
        </w:rPr>
        <w:drawing>
          <wp:inline distT="0" distB="0" distL="0" distR="0" wp14:anchorId="46E0344C" wp14:editId="22431769">
            <wp:extent cx="1332000" cy="28800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12FE0" w14:textId="77777777" w:rsidR="00CF74E9" w:rsidRDefault="00CF74E9" w:rsidP="00CF74E9">
      <w:r>
        <w:rPr>
          <w:rFonts w:hint="eastAsia"/>
        </w:rPr>
        <w:t>这些材料，完全分解</w:t>
      </w:r>
    </w:p>
    <w:p w14:paraId="73265E4B" w14:textId="77777777" w:rsidR="00CF74E9" w:rsidRDefault="00CF74E9" w:rsidP="00CF74E9">
      <w:r>
        <w:rPr>
          <w:rFonts w:hint="eastAsia"/>
        </w:rPr>
        <w:t>单有高级，没有用，还不如分解了从低级开始升级</w:t>
      </w:r>
    </w:p>
    <w:p w14:paraId="21FC4CBF" w14:textId="77777777" w:rsidR="00CF74E9" w:rsidRDefault="00CF74E9" w:rsidP="00CF74E9">
      <w:r>
        <w:rPr>
          <w:rFonts w:hint="eastAsia"/>
        </w:rPr>
        <w:t>分解和合成没有损耗的</w:t>
      </w:r>
    </w:p>
    <w:p w14:paraId="67190BA2" w14:textId="77777777" w:rsidR="00CF74E9" w:rsidRDefault="00CF74E9" w:rsidP="00CF74E9">
      <w:r>
        <w:rPr>
          <w:rFonts w:hint="eastAsia"/>
        </w:rPr>
        <w:t>分解给的黑蝌蚪前面能给予很大的帮助</w:t>
      </w:r>
    </w:p>
    <w:p w14:paraId="330610BC" w14:textId="77777777" w:rsidR="00CF74E9" w:rsidRDefault="00CF74E9" w:rsidP="00CF74E9">
      <w:r>
        <w:rPr>
          <w:noProof/>
        </w:rPr>
        <w:drawing>
          <wp:inline distT="0" distB="0" distL="0" distR="0" wp14:anchorId="02D3A030" wp14:editId="0BB4F3FC">
            <wp:extent cx="1332000" cy="288000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00B3E9" wp14:editId="0E02C64F">
            <wp:extent cx="1328400" cy="288000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B88D" w14:textId="62908D79" w:rsidR="00CF74E9" w:rsidRDefault="00CF74E9" w:rsidP="00CF74E9">
      <w:r>
        <w:rPr>
          <w:rFonts w:hint="eastAsia"/>
        </w:rPr>
        <w:t>这个加速多留这点，也出不了几个核心材料，还不如留着等自然创刊号等级高了甚至觉醒了用</w:t>
      </w:r>
    </w:p>
    <w:p w14:paraId="199185AB" w14:textId="1209943F" w:rsidR="00CF74E9" w:rsidRDefault="00CF74E9">
      <w:pPr>
        <w:widowControl/>
        <w:jc w:val="left"/>
      </w:pPr>
      <w:r>
        <w:br w:type="page"/>
      </w:r>
    </w:p>
    <w:p w14:paraId="31AB047B" w14:textId="77777777" w:rsidR="00CF74E9" w:rsidRDefault="00CF74E9" w:rsidP="00CF74E9">
      <w:r>
        <w:rPr>
          <w:noProof/>
        </w:rPr>
        <w:lastRenderedPageBreak/>
        <w:drawing>
          <wp:inline distT="0" distB="0" distL="0" distR="0" wp14:anchorId="5399BE31" wp14:editId="4C224726">
            <wp:extent cx="1332000" cy="28800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7A320" w14:textId="77777777" w:rsidR="00CF74E9" w:rsidRDefault="00CF74E9" w:rsidP="00CF74E9">
      <w:r>
        <w:rPr>
          <w:rFonts w:hint="eastAsia"/>
        </w:rPr>
        <w:t>地缝商店，</w:t>
      </w:r>
      <w:r>
        <w:t>50古代币的绿色涂料要买(绿色以上不要买)，化妆水要买，有稿子也要买，25的术士戒指和战士指环要买，</w:t>
      </w:r>
      <w:r>
        <w:rPr>
          <w:rFonts w:hint="eastAsia"/>
        </w:rPr>
        <w:t>其他不买</w:t>
      </w:r>
      <w:r>
        <w:t>不值得。</w:t>
      </w:r>
      <w:r>
        <w:rPr>
          <w:rFonts w:hint="eastAsia"/>
        </w:rPr>
        <w:t>上面必买的之外保证最少每周1个6</w:t>
      </w:r>
      <w:r>
        <w:t>00</w:t>
      </w:r>
      <w:r>
        <w:rPr>
          <w:rFonts w:hint="eastAsia"/>
        </w:rPr>
        <w:t>的饲料1</w:t>
      </w:r>
      <w:r>
        <w:t>0</w:t>
      </w:r>
      <w:r>
        <w:rPr>
          <w:rFonts w:hint="eastAsia"/>
        </w:rPr>
        <w:t>个5</w:t>
      </w:r>
      <w:r>
        <w:t>0</w:t>
      </w:r>
      <w:r>
        <w:rPr>
          <w:rFonts w:hint="eastAsia"/>
        </w:rPr>
        <w:t>的饲料，多的再买抽奖券之类的看自己的需求。狗眼这个不用买，还不如多买点阳光饲料</w:t>
      </w:r>
    </w:p>
    <w:p w14:paraId="4DA33650" w14:textId="77777777" w:rsidR="00CF74E9" w:rsidRDefault="00CF74E9" w:rsidP="00CF74E9">
      <w:r w:rsidRPr="000061CB">
        <w:rPr>
          <w:noProof/>
        </w:rPr>
        <w:drawing>
          <wp:inline distT="0" distB="0" distL="0" distR="0" wp14:anchorId="0B8C4D6D" wp14:editId="20830D2A">
            <wp:extent cx="1335600" cy="289080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00" cy="28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811E" w14:textId="77777777" w:rsidR="00CF74E9" w:rsidRDefault="00CF74E9" w:rsidP="00CF74E9">
      <w:r w:rsidRPr="005B046D">
        <w:rPr>
          <w:rFonts w:hint="eastAsia"/>
        </w:rPr>
        <w:t>火箭换的顺序：狗眼</w:t>
      </w:r>
      <w:r w:rsidRPr="005B046D">
        <w:t>-绿贵-物种皮肤-曲率之角（搜索加速）-橙色贵重</w:t>
      </w:r>
    </w:p>
    <w:p w14:paraId="62D11E82" w14:textId="77777777" w:rsidR="00CF74E9" w:rsidRPr="005B046D" w:rsidRDefault="00CF74E9" w:rsidP="00CF74E9">
      <w:pPr>
        <w:rPr>
          <w:b/>
          <w:bCs/>
        </w:rPr>
      </w:pPr>
      <w:r w:rsidRPr="005B046D">
        <w:rPr>
          <w:rFonts w:hint="eastAsia"/>
          <w:b/>
          <w:bCs/>
        </w:rPr>
        <w:t>先换画龙的皮肤</w:t>
      </w:r>
    </w:p>
    <w:p w14:paraId="057EF475" w14:textId="77777777" w:rsidR="00CF74E9" w:rsidRDefault="00CF74E9" w:rsidP="00CF74E9">
      <w:r>
        <w:rPr>
          <w:noProof/>
        </w:rPr>
        <w:drawing>
          <wp:inline distT="0" distB="0" distL="0" distR="0" wp14:anchorId="5D04C617" wp14:editId="1B30594B">
            <wp:extent cx="1328400" cy="46055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00" cy="4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D663" w14:textId="77777777" w:rsidR="00CF74E9" w:rsidRDefault="00CF74E9" w:rsidP="00CF74E9">
      <w:r>
        <w:rPr>
          <w:rFonts w:hint="eastAsia"/>
        </w:rPr>
        <w:t>机器人顺序，1</w:t>
      </w:r>
      <w:r>
        <w:t>&gt;2&gt;5&gt;4=3</w:t>
      </w:r>
    </w:p>
    <w:p w14:paraId="0751826A" w14:textId="77777777" w:rsidR="00CF74E9" w:rsidRDefault="00CF74E9" w:rsidP="00CF74E9">
      <w:r>
        <w:rPr>
          <w:rFonts w:hint="eastAsia"/>
        </w:rPr>
        <w:t>后面的保证有机器人就行，前面的填满</w:t>
      </w:r>
    </w:p>
    <w:p w14:paraId="1488F4E1" w14:textId="338172BA" w:rsidR="00CF74E9" w:rsidRDefault="00CF74E9">
      <w:pPr>
        <w:widowControl/>
        <w:jc w:val="left"/>
      </w:pPr>
      <w:r>
        <w:br w:type="page"/>
      </w:r>
    </w:p>
    <w:p w14:paraId="081B11BB" w14:textId="06A4D65A" w:rsidR="006C3D34" w:rsidRDefault="00CF74E9">
      <w:r>
        <w:rPr>
          <w:noProof/>
        </w:rPr>
        <w:lastRenderedPageBreak/>
        <w:drawing>
          <wp:inline distT="0" distB="0" distL="0" distR="0" wp14:anchorId="7DD9C92B" wp14:editId="270776C0">
            <wp:extent cx="1331278" cy="28800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27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7FAC49" wp14:editId="79015C89">
            <wp:extent cx="1331278" cy="28800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27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09660C" wp14:editId="519C8EF5">
            <wp:extent cx="1331278" cy="28800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27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27001" w14:textId="4EE5A6FA" w:rsidR="00CF74E9" w:rsidRDefault="00CF74E9" w:rsidP="00CF74E9">
      <w:r w:rsidRPr="00EA69DB">
        <w:rPr>
          <w:rFonts w:hint="eastAsia"/>
        </w:rPr>
        <w:t>第一个没话说拉满</w:t>
      </w:r>
    </w:p>
    <w:p w14:paraId="62EFA76F" w14:textId="77777777" w:rsidR="00CF74E9" w:rsidRDefault="00CF74E9" w:rsidP="00CF74E9">
      <w:r>
        <w:rPr>
          <w:rFonts w:hint="eastAsia"/>
        </w:rPr>
        <w:t>第二个我拉满的拉满</w:t>
      </w:r>
    </w:p>
    <w:p w14:paraId="1EF73BB2" w14:textId="77777777" w:rsidR="00CF74E9" w:rsidRDefault="00CF74E9" w:rsidP="00CF74E9">
      <w:r>
        <w:rPr>
          <w:rFonts w:hint="eastAsia"/>
        </w:rPr>
        <w:t>剩下三个别动</w:t>
      </w:r>
    </w:p>
    <w:p w14:paraId="598A825D" w14:textId="77777777" w:rsidR="00CF74E9" w:rsidRDefault="00CF74E9" w:rsidP="00CF74E9">
      <w:r>
        <w:rPr>
          <w:rFonts w:hint="eastAsia"/>
        </w:rPr>
        <w:t>第三个是博物馆的</w:t>
      </w:r>
    </w:p>
    <w:p w14:paraId="31B802BA" w14:textId="77777777" w:rsidR="00CF74E9" w:rsidRDefault="00CF74E9" w:rsidP="00CF74E9">
      <w:r>
        <w:rPr>
          <w:rFonts w:hint="eastAsia"/>
        </w:rPr>
        <w:t>我是觉得这个顺序比较好</w:t>
      </w:r>
    </w:p>
    <w:p w14:paraId="7B4D6458" w14:textId="77777777" w:rsidR="00CF74E9" w:rsidRDefault="00CF74E9" w:rsidP="00CF74E9">
      <w:r>
        <w:t>1245我觉得是这样的</w:t>
      </w:r>
    </w:p>
    <w:p w14:paraId="630F8ECF" w14:textId="77777777" w:rsidR="00CF74E9" w:rsidRDefault="00CF74E9" w:rsidP="00CF74E9">
      <w:r>
        <w:rPr>
          <w:rFonts w:hint="eastAsia"/>
        </w:rPr>
        <w:t>你要是想博物馆快一点放第一个也行</w:t>
      </w:r>
    </w:p>
    <w:p w14:paraId="66E68B5D" w14:textId="77777777" w:rsidR="00CF74E9" w:rsidRDefault="00CF74E9" w:rsidP="00CF74E9">
      <w:r>
        <w:rPr>
          <w:rFonts w:hint="eastAsia"/>
        </w:rPr>
        <w:t>反正后面就是磨时间</w:t>
      </w:r>
    </w:p>
    <w:p w14:paraId="357D6BC4" w14:textId="77777777" w:rsidR="00CF74E9" w:rsidRDefault="00CF74E9" w:rsidP="00CF74E9">
      <w:r w:rsidRPr="00EA69DB">
        <w:rPr>
          <w:rFonts w:hint="eastAsia"/>
        </w:rPr>
        <w:t>皮肤也不多</w:t>
      </w:r>
    </w:p>
    <w:p w14:paraId="22E05CFD" w14:textId="77777777" w:rsidR="00CF74E9" w:rsidRDefault="00CF74E9" w:rsidP="00CF74E9">
      <w:r w:rsidRPr="009B55B4">
        <w:rPr>
          <w:noProof/>
        </w:rPr>
        <w:drawing>
          <wp:inline distT="0" distB="0" distL="0" distR="0" wp14:anchorId="18EC4989" wp14:editId="3BCDDD51">
            <wp:extent cx="1332000" cy="288000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1933" w14:textId="77777777" w:rsidR="00CF74E9" w:rsidRDefault="00CF74E9" w:rsidP="00CF74E9">
      <w:r>
        <w:rPr>
          <w:rFonts w:hint="eastAsia"/>
        </w:rPr>
        <w:t>这玩意看自己蝌蚪</w:t>
      </w:r>
    </w:p>
    <w:p w14:paraId="2C3F715A" w14:textId="4E91ED1B" w:rsidR="00CF74E9" w:rsidRPr="00BE0124" w:rsidRDefault="00CF74E9" w:rsidP="00CF74E9">
      <w:r>
        <w:rPr>
          <w:rFonts w:hint="eastAsia"/>
        </w:rPr>
        <w:t>最少开两个位置</w:t>
      </w:r>
      <w:r w:rsidR="00B5409E">
        <w:rPr>
          <w:rFonts w:hint="eastAsia"/>
        </w:rPr>
        <w:t>，推荐升到4</w:t>
      </w:r>
      <w:r w:rsidR="00B5409E">
        <w:t>0</w:t>
      </w:r>
      <w:r w:rsidR="00B5409E">
        <w:rPr>
          <w:rFonts w:hint="eastAsia"/>
        </w:rPr>
        <w:t>，全开位置然后别动了</w:t>
      </w:r>
    </w:p>
    <w:p w14:paraId="7CBFE447" w14:textId="290B95D3" w:rsidR="00CF74E9" w:rsidRDefault="00CF74E9">
      <w:pPr>
        <w:widowControl/>
        <w:jc w:val="left"/>
      </w:pPr>
      <w:r>
        <w:br w:type="page"/>
      </w:r>
    </w:p>
    <w:p w14:paraId="08591D9B" w14:textId="77777777" w:rsidR="00CF74E9" w:rsidRDefault="00CF74E9" w:rsidP="00CF74E9">
      <w:r>
        <w:rPr>
          <w:noProof/>
        </w:rPr>
        <w:lastRenderedPageBreak/>
        <w:drawing>
          <wp:inline distT="0" distB="0" distL="0" distR="0" wp14:anchorId="1316988F" wp14:editId="64E76902">
            <wp:extent cx="1328400" cy="288000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83E5" w14:textId="77777777" w:rsidR="00CF74E9" w:rsidRDefault="00CF74E9" w:rsidP="00CF74E9">
      <w:r w:rsidRPr="00EE3120">
        <w:rPr>
          <w:rFonts w:hint="eastAsia"/>
        </w:rPr>
        <w:t>升级别平均升，主时光机，升不动了再升其他的</w:t>
      </w:r>
    </w:p>
    <w:p w14:paraId="49BDD80F" w14:textId="77777777" w:rsidR="00CF74E9" w:rsidRDefault="00CF74E9" w:rsidP="00CF74E9">
      <w:r>
        <w:rPr>
          <w:rFonts w:hint="eastAsia"/>
        </w:rPr>
        <w:t>也可以时光机和矿同步升级</w:t>
      </w:r>
    </w:p>
    <w:p w14:paraId="2DBFA66E" w14:textId="77777777" w:rsidR="00CF74E9" w:rsidRDefault="00CF74E9" w:rsidP="00CF74E9">
      <w:pPr>
        <w:widowControl/>
        <w:jc w:val="left"/>
      </w:pPr>
      <w:r>
        <w:rPr>
          <w:noProof/>
        </w:rPr>
        <w:drawing>
          <wp:inline distT="0" distB="0" distL="0" distR="0" wp14:anchorId="0F7943AE" wp14:editId="3A261106">
            <wp:extent cx="1328400" cy="2880000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08FCC" w14:textId="50482136" w:rsidR="00CF74E9" w:rsidRPr="00571A27" w:rsidRDefault="00CF74E9" w:rsidP="00CF74E9">
      <w:pPr>
        <w:widowControl/>
        <w:jc w:val="left"/>
      </w:pPr>
      <w:r>
        <w:rPr>
          <w:rFonts w:hint="eastAsia"/>
        </w:rPr>
        <w:t>俱乐部商店和格斗商店里的器官，</w:t>
      </w:r>
      <w:r>
        <w:t>1级就够了性价比太低，后面可以别买了</w:t>
      </w:r>
      <w:r w:rsidR="00B5409E">
        <w:rPr>
          <w:rFonts w:hint="eastAsia"/>
        </w:rPr>
        <w:t>饲料那里也可以出的</w:t>
      </w:r>
    </w:p>
    <w:p w14:paraId="3C7F8962" w14:textId="4ACC5DC5" w:rsidR="00CF74E9" w:rsidRDefault="00CF74E9">
      <w:pPr>
        <w:widowControl/>
        <w:jc w:val="left"/>
      </w:pPr>
      <w:r>
        <w:br w:type="page"/>
      </w:r>
    </w:p>
    <w:p w14:paraId="1A80EC18" w14:textId="77777777" w:rsidR="00CF74E9" w:rsidRDefault="00CF74E9" w:rsidP="00CF74E9">
      <w:r w:rsidRPr="000C3C82">
        <w:rPr>
          <w:noProof/>
        </w:rPr>
        <w:lastRenderedPageBreak/>
        <w:drawing>
          <wp:inline distT="0" distB="0" distL="0" distR="0" wp14:anchorId="74DF0691" wp14:editId="2B0BDE77">
            <wp:extent cx="1332000" cy="2880000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2677" w14:textId="77777777" w:rsidR="00CF74E9" w:rsidRDefault="00CF74E9" w:rsidP="00CF74E9">
      <w:r>
        <w:rPr>
          <w:rFonts w:hint="eastAsia"/>
        </w:rPr>
        <w:t>用天使挂机基本上能保证一天一个橙蘑菇</w:t>
      </w:r>
    </w:p>
    <w:p w14:paraId="71468396" w14:textId="77777777" w:rsidR="00CF74E9" w:rsidRDefault="00CF74E9" w:rsidP="00CF74E9">
      <w:r>
        <w:rPr>
          <w:rFonts w:hint="eastAsia"/>
        </w:rPr>
        <w:t>平时就吃攻击蘑菇和一个橙蘑菇，稍微算一下，保证橙蘑菇不断</w:t>
      </w:r>
    </w:p>
    <w:p w14:paraId="1D362E1A" w14:textId="41EDBFB1" w:rsidR="00CF74E9" w:rsidRPr="002668BB" w:rsidRDefault="00CF74E9" w:rsidP="002668BB">
      <w:pPr>
        <w:rPr>
          <w:rFonts w:hint="eastAsia"/>
          <w:b/>
          <w:bCs/>
        </w:rPr>
      </w:pPr>
      <w:r w:rsidRPr="000C3C82">
        <w:rPr>
          <w:rFonts w:hint="eastAsia"/>
          <w:b/>
          <w:bCs/>
        </w:rPr>
        <w:t>攻击蘑菇都不合，用来吃，不管什么颜色</w:t>
      </w:r>
    </w:p>
    <w:p w14:paraId="0884AA4B" w14:textId="77777777" w:rsidR="00CF74E9" w:rsidRDefault="00CF74E9" w:rsidP="00CF74E9">
      <w:r w:rsidRPr="009B55B4">
        <w:rPr>
          <w:noProof/>
        </w:rPr>
        <w:drawing>
          <wp:inline distT="0" distB="0" distL="0" distR="0" wp14:anchorId="32F3F121" wp14:editId="53765887">
            <wp:extent cx="1332000" cy="288000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5B4">
        <w:rPr>
          <w:noProof/>
        </w:rPr>
        <w:drawing>
          <wp:inline distT="0" distB="0" distL="0" distR="0" wp14:anchorId="7E2F0F34" wp14:editId="6E6727C3">
            <wp:extent cx="1332000" cy="288000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6D5702" wp14:editId="2BAFA23F">
            <wp:extent cx="1332000" cy="2880000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B26C" w14:textId="77777777" w:rsidR="00CF74E9" w:rsidRDefault="00CF74E9" w:rsidP="00CF74E9">
      <w:r>
        <w:rPr>
          <w:rFonts w:hint="eastAsia"/>
        </w:rPr>
        <w:t>克隆等级拉到6</w:t>
      </w:r>
      <w:r>
        <w:t>0</w:t>
      </w:r>
    </w:p>
    <w:p w14:paraId="781AB565" w14:textId="77777777" w:rsidR="00CF74E9" w:rsidRDefault="00CF74E9" w:rsidP="00CF74E9">
      <w:r>
        <w:rPr>
          <w:rFonts w:hint="eastAsia"/>
        </w:rPr>
        <w:t>剩下有多的蝌蚪可以把对应兵种的小伙伴的指挥技能升级一下，可以提高兵种战力，也可以提升这个兵种的贮存上限</w:t>
      </w:r>
    </w:p>
    <w:p w14:paraId="33ADCD91" w14:textId="77777777" w:rsidR="00CF74E9" w:rsidRDefault="00CF74E9" w:rsidP="00CF74E9">
      <w:r>
        <w:rPr>
          <w:rFonts w:hint="eastAsia"/>
        </w:rPr>
        <w:t>小伙伴升级，2</w:t>
      </w:r>
      <w:r>
        <w:t>0</w:t>
      </w:r>
      <w:r>
        <w:rPr>
          <w:rFonts w:hint="eastAsia"/>
        </w:rPr>
        <w:t>或者2</w:t>
      </w:r>
      <w:r>
        <w:t>1</w:t>
      </w:r>
      <w:r>
        <w:rPr>
          <w:rFonts w:hint="eastAsia"/>
        </w:rPr>
        <w:t>就行</w:t>
      </w:r>
    </w:p>
    <w:p w14:paraId="2DB4007B" w14:textId="77777777" w:rsidR="00CF74E9" w:rsidRDefault="00CF74E9" w:rsidP="00CF74E9">
      <w:r>
        <w:rPr>
          <w:rFonts w:hint="eastAsia"/>
        </w:rPr>
        <w:t>擅长的8</w:t>
      </w:r>
      <w:r>
        <w:t>5</w:t>
      </w:r>
      <w:r>
        <w:rPr>
          <w:rFonts w:hint="eastAsia"/>
        </w:rPr>
        <w:t>左右， 9</w:t>
      </w:r>
      <w:r>
        <w:t>0</w:t>
      </w:r>
      <w:r>
        <w:rPr>
          <w:rFonts w:hint="eastAsia"/>
        </w:rPr>
        <w:t>也可以，其他的平均升，大概到六七十就能到2</w:t>
      </w:r>
      <w:r>
        <w:t>0</w:t>
      </w:r>
      <w:r>
        <w:rPr>
          <w:rFonts w:hint="eastAsia"/>
        </w:rPr>
        <w:t>多</w:t>
      </w:r>
    </w:p>
    <w:p w14:paraId="6D832920" w14:textId="7CEC1127" w:rsidR="002668BB" w:rsidRDefault="00CF74E9" w:rsidP="00CF74E9">
      <w:r>
        <w:rPr>
          <w:rFonts w:hint="eastAsia"/>
        </w:rPr>
        <w:t>升完那几个升级苍龙和蛞蝓家教，提升龙兵的战力</w:t>
      </w:r>
    </w:p>
    <w:p w14:paraId="075AFD22" w14:textId="77777777" w:rsidR="002668BB" w:rsidRDefault="002668BB">
      <w:pPr>
        <w:widowControl/>
        <w:jc w:val="left"/>
      </w:pPr>
      <w:r>
        <w:br w:type="page"/>
      </w:r>
    </w:p>
    <w:p w14:paraId="5BCDA48A" w14:textId="2A822633" w:rsidR="00CF74E9" w:rsidRDefault="00CF74E9" w:rsidP="00CF74E9">
      <w:r w:rsidRPr="009B55B4">
        <w:rPr>
          <w:noProof/>
        </w:rPr>
        <w:lastRenderedPageBreak/>
        <w:drawing>
          <wp:inline distT="0" distB="0" distL="0" distR="0" wp14:anchorId="0BF01F69" wp14:editId="15F1AE6D">
            <wp:extent cx="1332000" cy="288000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5E5">
        <w:rPr>
          <w:noProof/>
        </w:rPr>
        <w:drawing>
          <wp:inline distT="0" distB="0" distL="0" distR="0" wp14:anchorId="04FFEECD" wp14:editId="05EDDA3B">
            <wp:extent cx="1330850" cy="2880000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85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578">
        <w:rPr>
          <w:noProof/>
        </w:rPr>
        <w:drawing>
          <wp:inline distT="0" distB="0" distL="0" distR="0" wp14:anchorId="13589855" wp14:editId="7DB76413">
            <wp:extent cx="1330406" cy="2880000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0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1BF8" w14:textId="7F871E0A" w:rsidR="00CF74E9" w:rsidRDefault="00CF74E9" w:rsidP="00CF74E9">
      <w:r w:rsidRPr="00E8562E">
        <w:rPr>
          <w:rFonts w:hint="eastAsia"/>
        </w:rPr>
        <w:t>克隆先把龙搞满</w:t>
      </w:r>
      <w:r>
        <w:rPr>
          <w:rFonts w:hint="eastAsia"/>
        </w:rPr>
        <w:t>，然后异种的，牛头人、机关人只算是锦上添花的，可以最后弄，克隆等级基本上到6</w:t>
      </w:r>
      <w:r>
        <w:t>0</w:t>
      </w:r>
      <w:r>
        <w:rPr>
          <w:rFonts w:hint="eastAsia"/>
        </w:rPr>
        <w:t>基本上可以了</w:t>
      </w:r>
    </w:p>
    <w:p w14:paraId="0B9BD158" w14:textId="49E5475C" w:rsidR="00CF74E9" w:rsidRDefault="00967578" w:rsidP="002668BB">
      <w:pPr>
        <w:rPr>
          <w:rFonts w:hint="eastAsia"/>
        </w:rPr>
      </w:pPr>
      <w:r>
        <w:rPr>
          <w:rFonts w:hint="eastAsia"/>
        </w:rPr>
        <w:t>劳务派遣升到3</w:t>
      </w:r>
      <w:r>
        <w:t>0</w:t>
      </w:r>
      <w:r>
        <w:rPr>
          <w:rFonts w:hint="eastAsia"/>
        </w:rPr>
        <w:t>就打住</w:t>
      </w:r>
    </w:p>
    <w:p w14:paraId="47764F3C" w14:textId="77777777" w:rsidR="00CF74E9" w:rsidRDefault="00CF74E9" w:rsidP="00CF74E9">
      <w:r>
        <w:rPr>
          <w:noProof/>
        </w:rPr>
        <w:drawing>
          <wp:inline distT="0" distB="0" distL="0" distR="0" wp14:anchorId="711E9D49" wp14:editId="3E84FAFF">
            <wp:extent cx="1328400" cy="2880000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A858B" w14:textId="159AB6B2" w:rsidR="00CF74E9" w:rsidRDefault="00CF74E9" w:rsidP="00CF74E9">
      <w:r>
        <w:rPr>
          <w:rFonts w:hint="eastAsia"/>
        </w:rPr>
        <w:t>贩卖机</w:t>
      </w:r>
      <w:r w:rsidR="002668BB">
        <w:rPr>
          <w:rFonts w:hint="eastAsia"/>
        </w:rPr>
        <w:t>1蝌蚪礼包，抽奖券，研究加速，粘合剂，游戏手柄必买</w:t>
      </w:r>
    </w:p>
    <w:p w14:paraId="6B5F955E" w14:textId="0E5CF673" w:rsidR="002668BB" w:rsidRDefault="002668BB" w:rsidP="00CF74E9">
      <w:pPr>
        <w:rPr>
          <w:rFonts w:hint="eastAsia"/>
        </w:rPr>
      </w:pPr>
      <w:r>
        <w:rPr>
          <w:rFonts w:hint="eastAsia"/>
        </w:rPr>
        <w:t>供奉加速和许愿币自己看着买，够供奉5轮，许愿1</w:t>
      </w:r>
      <w:r>
        <w:t>80</w:t>
      </w:r>
      <w:r>
        <w:rPr>
          <w:rFonts w:hint="eastAsia"/>
        </w:rPr>
        <w:t>币就行</w:t>
      </w:r>
    </w:p>
    <w:p w14:paraId="7A626A9D" w14:textId="2CA0F4DC" w:rsidR="00B5409E" w:rsidRDefault="00B5409E" w:rsidP="00CF74E9">
      <w:r>
        <w:rPr>
          <w:rFonts w:hint="eastAsia"/>
        </w:rPr>
        <w:t>推荐把三个用蝌蚪买的药水也买了</w:t>
      </w:r>
    </w:p>
    <w:p w14:paraId="1AF8BC7C" w14:textId="77777777" w:rsidR="00CF74E9" w:rsidRDefault="00CF74E9" w:rsidP="00CF74E9">
      <w:r>
        <w:rPr>
          <w:noProof/>
        </w:rPr>
        <w:lastRenderedPageBreak/>
        <w:drawing>
          <wp:inline distT="0" distB="0" distL="0" distR="0" wp14:anchorId="6CCA18C2" wp14:editId="2024C85C">
            <wp:extent cx="1332000" cy="2880000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272AE4" wp14:editId="7FA552E0">
            <wp:extent cx="1331278" cy="28800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27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A8AD" w14:textId="77777777" w:rsidR="00CF74E9" w:rsidRDefault="00CF74E9" w:rsidP="00CF74E9">
      <w:r>
        <w:rPr>
          <w:rFonts w:hint="eastAsia"/>
        </w:rPr>
        <w:t>第一行，第一个买，满了就可以开第二张的宝箱了，两个宝箱必买</w:t>
      </w:r>
    </w:p>
    <w:p w14:paraId="314AE790" w14:textId="77777777" w:rsidR="00CF74E9" w:rsidRDefault="00CF74E9" w:rsidP="00CF74E9">
      <w:r>
        <w:rPr>
          <w:rFonts w:hint="eastAsia"/>
        </w:rPr>
        <w:t>第二行，抽奖的必买</w:t>
      </w:r>
    </w:p>
    <w:p w14:paraId="21A25CAD" w14:textId="77777777" w:rsidR="00CF74E9" w:rsidRDefault="00CF74E9" w:rsidP="00CF74E9">
      <w:r>
        <w:rPr>
          <w:rFonts w:hint="eastAsia"/>
        </w:rPr>
        <w:t>第四行，那个轮子你要是想冲排行或者每次多打几层，能每次多点资源，可以一两次啥都不买基本上就能买了，不然也没啥必要，推荐是慢慢存，必买的买完每次都有多的慢慢存</w:t>
      </w:r>
    </w:p>
    <w:p w14:paraId="718DF4E7" w14:textId="77777777" w:rsidR="00CF74E9" w:rsidRPr="00CF74E9" w:rsidRDefault="00CF74E9" w:rsidP="00CF74E9"/>
    <w:p w14:paraId="1B0B109A" w14:textId="0BCD656E" w:rsidR="00CF74E9" w:rsidRDefault="00CF74E9">
      <w:pPr>
        <w:widowControl/>
        <w:jc w:val="left"/>
      </w:pPr>
      <w:r>
        <w:br w:type="page"/>
      </w:r>
    </w:p>
    <w:p w14:paraId="5939FD62" w14:textId="77777777" w:rsidR="00CF74E9" w:rsidRPr="00BE0124" w:rsidRDefault="00CF74E9" w:rsidP="00CF74E9">
      <w:r>
        <w:rPr>
          <w:noProof/>
        </w:rPr>
        <w:lastRenderedPageBreak/>
        <w:drawing>
          <wp:inline distT="0" distB="0" distL="0" distR="0" wp14:anchorId="697A8F10" wp14:editId="1DCF4E87">
            <wp:extent cx="1332000" cy="288000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04523B" wp14:editId="01D37C53">
            <wp:extent cx="1332000" cy="288000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553C4B" wp14:editId="45F6CF4E">
            <wp:extent cx="1332000" cy="288000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81A7" w14:textId="77777777" w:rsidR="00CF74E9" w:rsidRDefault="00CF74E9" w:rsidP="00CF74E9">
      <w:r>
        <w:rPr>
          <w:rFonts w:hint="eastAsia"/>
        </w:rPr>
        <w:t>物种这里的贵重看一下效果放</w:t>
      </w:r>
    </w:p>
    <w:p w14:paraId="2E0CB079" w14:textId="77777777" w:rsidR="00CF74E9" w:rsidRDefault="00CF74E9" w:rsidP="00CF74E9">
      <w:r>
        <w:rPr>
          <w:rFonts w:hint="eastAsia"/>
        </w:rPr>
        <w:t>这些个贵重我的优先级是</w:t>
      </w:r>
    </w:p>
    <w:p w14:paraId="37DACC67" w14:textId="77777777" w:rsidR="00CF74E9" w:rsidRDefault="00CF74E9" w:rsidP="00CF74E9">
      <w:r w:rsidRPr="00EE039C">
        <w:rPr>
          <w:rFonts w:hint="eastAsia"/>
          <w:b/>
          <w:bCs/>
        </w:rPr>
        <w:t>家园&gt;博物馆</w:t>
      </w:r>
      <w:r w:rsidRPr="00EE039C">
        <w:rPr>
          <w:b/>
          <w:bCs/>
        </w:rPr>
        <w:t>&gt;</w:t>
      </w:r>
      <w:r w:rsidRPr="00EE039C">
        <w:rPr>
          <w:rFonts w:hint="eastAsia"/>
          <w:b/>
          <w:bCs/>
        </w:rPr>
        <w:t>物种</w:t>
      </w:r>
    </w:p>
    <w:p w14:paraId="5FE058F8" w14:textId="77777777" w:rsidR="00CF74E9" w:rsidRDefault="00CF74E9" w:rsidP="00CF74E9">
      <w:r>
        <w:rPr>
          <w:rFonts w:hint="eastAsia"/>
        </w:rPr>
        <w:t>这种加产量的一定放到对应的博物馆去</w:t>
      </w:r>
    </w:p>
    <w:p w14:paraId="3CC1FBDC" w14:textId="77777777" w:rsidR="00CF74E9" w:rsidRDefault="00CF74E9" w:rsidP="00CF74E9">
      <w:r>
        <w:rPr>
          <w:rFonts w:hint="eastAsia"/>
        </w:rPr>
        <w:t>博物馆里的贵重，进了时空我就只管看时空博物馆的贵重对应加成的，其他博物馆的我都是剩啥数值高的放啥，尤其是华夏</w:t>
      </w:r>
    </w:p>
    <w:p w14:paraId="78E7F19F" w14:textId="77777777" w:rsidR="00CF74E9" w:rsidRDefault="00CF74E9" w:rsidP="00CF74E9">
      <w:r>
        <w:rPr>
          <w:rFonts w:hint="eastAsia"/>
        </w:rPr>
        <w:t>博物馆的，一般就时空的注意一下就好，看好属性再放，数值低没事</w:t>
      </w:r>
    </w:p>
    <w:p w14:paraId="61B8DEB6" w14:textId="0CDFF961" w:rsidR="00CF74E9" w:rsidRDefault="00CF74E9" w:rsidP="00CF74E9">
      <w:r>
        <w:rPr>
          <w:rFonts w:hint="eastAsia"/>
        </w:rPr>
        <w:t>博物馆商店第一阶段就买这四个，许愿币和加速，然后攒勋章，攒够</w:t>
      </w:r>
      <w:r>
        <w:t>5w买最下面那个头盔，然后到第二阶段许愿币必买，加速看你需求，买馆长的珍藏(大概率开出橙蘑菇)，等橙蘑菇吃到500馆长的珍藏也不用买了。</w:t>
      </w:r>
    </w:p>
    <w:p w14:paraId="3D68025C" w14:textId="77777777" w:rsidR="00CF74E9" w:rsidRDefault="00CF74E9" w:rsidP="00CF74E9">
      <w:pPr>
        <w:widowControl/>
        <w:jc w:val="left"/>
      </w:pPr>
      <w:r>
        <w:rPr>
          <w:noProof/>
        </w:rPr>
        <w:drawing>
          <wp:inline distT="0" distB="0" distL="0" distR="0" wp14:anchorId="384D3B31" wp14:editId="05E4A510">
            <wp:extent cx="1331278" cy="28800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27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F511F" w14:textId="77777777" w:rsidR="00CF74E9" w:rsidRDefault="00CF74E9" w:rsidP="00CF74E9">
      <w:pPr>
        <w:widowControl/>
        <w:jc w:val="left"/>
      </w:pPr>
      <w:r>
        <w:rPr>
          <w:rFonts w:hint="eastAsia"/>
        </w:rPr>
        <w:t>保证必买的东西够买的前提下</w:t>
      </w:r>
    </w:p>
    <w:p w14:paraId="6447F9F6" w14:textId="12F24A16" w:rsidR="00967578" w:rsidRDefault="00CF74E9" w:rsidP="00CF74E9">
      <w:pPr>
        <w:widowControl/>
        <w:jc w:val="left"/>
      </w:pPr>
      <w:r>
        <w:rPr>
          <w:rFonts w:hint="eastAsia"/>
        </w:rPr>
        <w:t>买一些紫色碎片</w:t>
      </w:r>
    </w:p>
    <w:p w14:paraId="7410F6AB" w14:textId="77777777" w:rsidR="00967578" w:rsidRDefault="00967578">
      <w:pPr>
        <w:widowControl/>
        <w:jc w:val="left"/>
      </w:pPr>
      <w:r>
        <w:br w:type="page"/>
      </w:r>
    </w:p>
    <w:p w14:paraId="6930DF45" w14:textId="6B210782" w:rsidR="00CF74E9" w:rsidRDefault="008F5CA7" w:rsidP="00CF74E9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8CF1852" wp14:editId="172E6D3A">
            <wp:extent cx="1330406" cy="2880000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0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0454" w14:textId="3AC43540" w:rsidR="008F5CA7" w:rsidRDefault="008F5CA7" w:rsidP="00CF74E9">
      <w:pPr>
        <w:widowControl/>
        <w:jc w:val="left"/>
      </w:pPr>
      <w:r>
        <w:rPr>
          <w:rFonts w:hint="eastAsia"/>
        </w:rPr>
        <w:t>孵化室的贵重记得放，能加四维的</w:t>
      </w:r>
    </w:p>
    <w:p w14:paraId="52BE5BEC" w14:textId="77777777" w:rsidR="008F5CA7" w:rsidRDefault="008F5CA7" w:rsidP="008F5CA7">
      <w:pPr>
        <w:widowControl/>
        <w:jc w:val="left"/>
      </w:pPr>
      <w:r>
        <w:rPr>
          <w:noProof/>
        </w:rPr>
        <w:drawing>
          <wp:inline distT="0" distB="0" distL="0" distR="0" wp14:anchorId="092A8A71" wp14:editId="400DBC23">
            <wp:extent cx="1331278" cy="28800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27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449F" w14:textId="77777777" w:rsidR="008F5CA7" w:rsidRDefault="008F5CA7" w:rsidP="008F5CA7">
      <w:pPr>
        <w:widowControl/>
        <w:jc w:val="left"/>
      </w:pPr>
      <w:r>
        <w:rPr>
          <w:rFonts w:hint="eastAsia"/>
        </w:rPr>
        <w:t>剩个小几万就行其他全买了</w:t>
      </w:r>
    </w:p>
    <w:p w14:paraId="143BBC95" w14:textId="77777777" w:rsidR="008F5CA7" w:rsidRPr="008F5CA7" w:rsidRDefault="008F5CA7" w:rsidP="00CF74E9">
      <w:pPr>
        <w:widowControl/>
        <w:jc w:val="left"/>
      </w:pPr>
    </w:p>
    <w:p w14:paraId="076EB6D0" w14:textId="6AE6FAC4" w:rsidR="00CF74E9" w:rsidRDefault="00CF74E9">
      <w:pPr>
        <w:widowControl/>
        <w:jc w:val="left"/>
      </w:pPr>
      <w:r>
        <w:br w:type="page"/>
      </w:r>
    </w:p>
    <w:p w14:paraId="32B2369D" w14:textId="77777777" w:rsidR="00CF74E9" w:rsidRDefault="00CF74E9" w:rsidP="00CF74E9">
      <w:pPr>
        <w:widowControl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65A054C2" wp14:editId="52E0775C">
            <wp:extent cx="1332519" cy="2880000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51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FE6C" w14:textId="69F74F32" w:rsidR="00CF74E9" w:rsidRDefault="00CF74E9" w:rsidP="00CF74E9">
      <w:r>
        <w:rPr>
          <w:rFonts w:hint="eastAsia"/>
        </w:rPr>
        <w:t>装备因子只换神魔结晶</w:t>
      </w:r>
    </w:p>
    <w:p w14:paraId="3485ABA7" w14:textId="6635361F" w:rsidR="008F5CA7" w:rsidRDefault="008F5CA7" w:rsidP="00CF74E9">
      <w:r>
        <w:rPr>
          <w:noProof/>
        </w:rPr>
        <w:drawing>
          <wp:inline distT="0" distB="0" distL="0" distR="0" wp14:anchorId="71E7D821" wp14:editId="42E97299">
            <wp:extent cx="1330246" cy="2880000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E2E983" wp14:editId="0068CAFD">
            <wp:extent cx="1330246" cy="2880000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3A8D" w14:textId="438AB158" w:rsidR="008F5CA7" w:rsidRDefault="008F5CA7" w:rsidP="00CF74E9">
      <w:r>
        <w:rPr>
          <w:rFonts w:hint="eastAsia"/>
        </w:rPr>
        <w:t>推荐打开</w:t>
      </w:r>
    </w:p>
    <w:p w14:paraId="3AC26079" w14:textId="77777777" w:rsidR="008F5CA7" w:rsidRDefault="008F5CA7">
      <w:pPr>
        <w:widowControl/>
        <w:jc w:val="left"/>
      </w:pPr>
      <w:r>
        <w:br w:type="page"/>
      </w:r>
    </w:p>
    <w:p w14:paraId="4FD899A2" w14:textId="57A33497" w:rsidR="008F5CA7" w:rsidRDefault="008F5CA7" w:rsidP="00CF74E9">
      <w:r>
        <w:rPr>
          <w:rFonts w:hint="eastAsia"/>
          <w:noProof/>
        </w:rPr>
        <w:lastRenderedPageBreak/>
        <w:drawing>
          <wp:inline distT="0" distB="0" distL="0" distR="0" wp14:anchorId="4A56FD4B" wp14:editId="69693511">
            <wp:extent cx="1330246" cy="2880000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5E49905" wp14:editId="46BCE4D2">
            <wp:extent cx="1330246" cy="2880000"/>
            <wp:effectExtent l="0" t="0" r="381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558B4" w14:textId="7DD6D653" w:rsidR="008F5CA7" w:rsidRDefault="008F5CA7" w:rsidP="00CF74E9">
      <w:r>
        <w:rPr>
          <w:rFonts w:hint="eastAsia"/>
        </w:rPr>
        <w:t>蓝色的不要合成太多，留一些，高级源兽的升级需要四星蓝色的，升级神像也需要蓝色的</w:t>
      </w:r>
    </w:p>
    <w:p w14:paraId="35E9170E" w14:textId="0433EDD8" w:rsidR="008F5CA7" w:rsidRDefault="008F5CA7" w:rsidP="00CF74E9">
      <w:r>
        <w:rPr>
          <w:rFonts w:hint="eastAsia"/>
        </w:rPr>
        <w:t>图上圈起来的能买就尽量买一下</w:t>
      </w:r>
      <w:r w:rsidR="00EB2494">
        <w:rPr>
          <w:rFonts w:hint="eastAsia"/>
        </w:rPr>
        <w:t>，前期琥珀不够就看着买，后面会多起来，多了有时候可以买一点升级的材料，就是下面几个</w:t>
      </w:r>
    </w:p>
    <w:p w14:paraId="3A2F135C" w14:textId="3F19797F" w:rsidR="008F5CA7" w:rsidRDefault="00CF74E9">
      <w:pPr>
        <w:widowControl/>
        <w:jc w:val="left"/>
      </w:pPr>
      <w:r>
        <w:br w:type="page"/>
      </w:r>
    </w:p>
    <w:p w14:paraId="552D1F60" w14:textId="77777777" w:rsidR="00CF74E9" w:rsidRDefault="00CF74E9">
      <w:pPr>
        <w:widowControl/>
        <w:jc w:val="left"/>
      </w:pPr>
    </w:p>
    <w:p w14:paraId="0158823E" w14:textId="77777777" w:rsidR="00CF74E9" w:rsidRDefault="00CF74E9" w:rsidP="00CF74E9">
      <w:r>
        <w:rPr>
          <w:noProof/>
        </w:rPr>
        <w:drawing>
          <wp:inline distT="0" distB="0" distL="0" distR="0" wp14:anchorId="1E8D4726" wp14:editId="2CEF3B72">
            <wp:extent cx="1620556" cy="288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5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9372D" w14:textId="77777777" w:rsidR="00CF74E9" w:rsidRDefault="00CF74E9" w:rsidP="00CF74E9">
      <w:r>
        <w:rPr>
          <w:rFonts w:hint="eastAsia"/>
        </w:rPr>
        <w:t>头像加点</w:t>
      </w:r>
    </w:p>
    <w:p w14:paraId="5D647A0C" w14:textId="77777777" w:rsidR="00CF74E9" w:rsidRDefault="00CF74E9" w:rsidP="00CF74E9">
      <w:r w:rsidRPr="000816F5">
        <w:rPr>
          <w:noProof/>
        </w:rPr>
        <w:drawing>
          <wp:inline distT="0" distB="0" distL="0" distR="0" wp14:anchorId="28647BA2" wp14:editId="31E7CF3E">
            <wp:extent cx="1332000" cy="2880000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157E" w14:textId="77777777" w:rsidR="00CF74E9" w:rsidRDefault="00CF74E9" w:rsidP="00CF74E9">
      <w:r>
        <w:rPr>
          <w:rFonts w:hint="eastAsia"/>
        </w:rPr>
        <w:t>这些礼包必买，下面那个看心情买，但是推荐</w:t>
      </w:r>
    </w:p>
    <w:p w14:paraId="1A168B19" w14:textId="510FB0D7" w:rsidR="00CF74E9" w:rsidRDefault="00CF74E9">
      <w:pPr>
        <w:widowControl/>
        <w:jc w:val="left"/>
      </w:pPr>
      <w:r>
        <w:br w:type="page"/>
      </w:r>
    </w:p>
    <w:p w14:paraId="41ECC794" w14:textId="77777777" w:rsidR="00CF74E9" w:rsidRDefault="00CF74E9" w:rsidP="00CF74E9">
      <w:r w:rsidRPr="00A31063">
        <w:rPr>
          <w:noProof/>
        </w:rPr>
        <w:lastRenderedPageBreak/>
        <w:drawing>
          <wp:inline distT="0" distB="0" distL="0" distR="0" wp14:anchorId="6F3A7CD9" wp14:editId="31D47097">
            <wp:extent cx="1332000" cy="288000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46C4" w14:textId="77777777" w:rsidR="00CF74E9" w:rsidRDefault="00CF74E9" w:rsidP="00CF74E9">
      <w:r>
        <w:rPr>
          <w:rFonts w:hint="eastAsia"/>
        </w:rPr>
        <w:t>罗盘：看看有没有加特殊属性的放上去，数值稍微低一点没事，太低或者星级太低加属性太少就算了（暴击，元素伤害之类以及四维属性的）</w:t>
      </w:r>
    </w:p>
    <w:p w14:paraId="32F4AA6A" w14:textId="77777777" w:rsidR="00CF74E9" w:rsidRDefault="00CF74E9" w:rsidP="00CF74E9">
      <w:r>
        <w:rPr>
          <w:rFonts w:hint="eastAsia"/>
        </w:rPr>
        <w:t>特性用镜子就行，之后有时候觉得卡的时间太久可以换希腊的小宇宙，不过一般都是镜子</w:t>
      </w:r>
    </w:p>
    <w:p w14:paraId="2017A2B7" w14:textId="77777777" w:rsidR="00CF74E9" w:rsidRDefault="00CF74E9" w:rsidP="00CF74E9">
      <w:r>
        <w:rPr>
          <w:noProof/>
        </w:rPr>
        <w:drawing>
          <wp:inline distT="0" distB="0" distL="0" distR="0" wp14:anchorId="0B8A1329" wp14:editId="4B0DCC8F">
            <wp:extent cx="1330643" cy="2880000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4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98C">
        <w:t xml:space="preserve"> </w:t>
      </w:r>
      <w:r>
        <w:rPr>
          <w:noProof/>
        </w:rPr>
        <w:drawing>
          <wp:inline distT="0" distB="0" distL="0" distR="0" wp14:anchorId="6B6D5A6B" wp14:editId="5D32BE38">
            <wp:extent cx="1330643" cy="2880000"/>
            <wp:effectExtent l="0" t="0" r="317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4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A1202" w14:textId="77777777" w:rsidR="00CF74E9" w:rsidRDefault="00CF74E9" w:rsidP="00CF74E9">
      <w:r>
        <w:rPr>
          <w:rFonts w:hint="eastAsia"/>
        </w:rPr>
        <w:t>这个就对应的放就行，数值稍微低点也没啥</w:t>
      </w:r>
    </w:p>
    <w:p w14:paraId="7421B429" w14:textId="77777777" w:rsidR="00CF74E9" w:rsidRDefault="00CF74E9" w:rsidP="00CF74E9">
      <w:r>
        <w:rPr>
          <w:rFonts w:hint="eastAsia"/>
        </w:rPr>
        <w:t>主要是效果不是数值</w:t>
      </w:r>
    </w:p>
    <w:p w14:paraId="4C097624" w14:textId="6F168AE6" w:rsidR="00CF74E9" w:rsidRDefault="00CF74E9" w:rsidP="00CF74E9">
      <w:r>
        <w:rPr>
          <w:rFonts w:hint="eastAsia"/>
        </w:rPr>
        <w:t>格斗罗盘同理</w:t>
      </w:r>
    </w:p>
    <w:p w14:paraId="4EDB969C" w14:textId="77777777" w:rsidR="00CF74E9" w:rsidRDefault="00CF74E9">
      <w:pPr>
        <w:widowControl/>
        <w:jc w:val="left"/>
      </w:pPr>
      <w:r>
        <w:br w:type="page"/>
      </w:r>
    </w:p>
    <w:p w14:paraId="220616A0" w14:textId="77777777" w:rsidR="00CF74E9" w:rsidRDefault="00CF74E9" w:rsidP="00CF74E9">
      <w:r>
        <w:rPr>
          <w:noProof/>
        </w:rPr>
        <w:lastRenderedPageBreak/>
        <w:drawing>
          <wp:inline distT="0" distB="0" distL="0" distR="0" wp14:anchorId="7EB85437" wp14:editId="0083B513">
            <wp:extent cx="1332000" cy="2880000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BFE8" w14:textId="77777777" w:rsidR="00CF74E9" w:rsidRDefault="00CF74E9" w:rsidP="00CF74E9">
      <w:r>
        <w:rPr>
          <w:rFonts w:hint="eastAsia"/>
        </w:rPr>
        <w:t>白蝌蚪不太值，一周也才3</w:t>
      </w:r>
      <w:r>
        <w:t>00</w:t>
      </w:r>
      <w:r>
        <w:rPr>
          <w:rFonts w:hint="eastAsia"/>
        </w:rPr>
        <w:t>，都不够买一次黑</w:t>
      </w:r>
    </w:p>
    <w:p w14:paraId="0B350193" w14:textId="77777777" w:rsidR="00CF74E9" w:rsidRDefault="00CF74E9" w:rsidP="00CF74E9">
      <w:r>
        <w:rPr>
          <w:rFonts w:hint="eastAsia"/>
        </w:rPr>
        <w:t>存黑蝌蚪一周能有7</w:t>
      </w:r>
      <w:r>
        <w:t>.2</w:t>
      </w:r>
      <w:r>
        <w:rPr>
          <w:rFonts w:hint="eastAsia"/>
        </w:rPr>
        <w:t>w</w:t>
      </w:r>
    </w:p>
    <w:p w14:paraId="62000923" w14:textId="77777777" w:rsidR="00CF74E9" w:rsidRPr="00CF74E9" w:rsidRDefault="00CF74E9" w:rsidP="00CF74E9"/>
    <w:p w14:paraId="78E6DF43" w14:textId="77777777" w:rsidR="00CF74E9" w:rsidRPr="00EA69DB" w:rsidRDefault="00CF74E9" w:rsidP="00CF74E9"/>
    <w:p w14:paraId="100F0F10" w14:textId="77777777" w:rsidR="00CF74E9" w:rsidRDefault="00CF74E9" w:rsidP="00CF74E9">
      <w:r>
        <w:rPr>
          <w:rFonts w:hint="eastAsia"/>
        </w:rPr>
        <w:t>基本上就是这些</w:t>
      </w:r>
    </w:p>
    <w:p w14:paraId="2CC19BCD" w14:textId="77777777" w:rsidR="00CF74E9" w:rsidRDefault="00CF74E9" w:rsidP="00CF74E9">
      <w:r>
        <w:rPr>
          <w:rFonts w:hint="eastAsia"/>
        </w:rPr>
        <w:t>主要就是三个周活动按着正常标准来别乱用就行</w:t>
      </w:r>
    </w:p>
    <w:p w14:paraId="1A82C9C9" w14:textId="77777777" w:rsidR="00CF74E9" w:rsidRDefault="00CF74E9" w:rsidP="00CF74E9">
      <w:r>
        <w:rPr>
          <w:rFonts w:hint="eastAsia"/>
        </w:rPr>
        <w:t>抽奖4</w:t>
      </w:r>
      <w:r>
        <w:t>00</w:t>
      </w:r>
      <w:r>
        <w:rPr>
          <w:rFonts w:hint="eastAsia"/>
        </w:rPr>
        <w:t>跑路，拿个贵重</w:t>
      </w:r>
    </w:p>
    <w:p w14:paraId="2683F458" w14:textId="77777777" w:rsidR="00CF74E9" w:rsidRDefault="00CF74E9" w:rsidP="00CF74E9">
      <w:r>
        <w:rPr>
          <w:rFonts w:hint="eastAsia"/>
        </w:rPr>
        <w:t>许愿1</w:t>
      </w:r>
      <w:r>
        <w:t>80</w:t>
      </w:r>
      <w:r>
        <w:rPr>
          <w:rFonts w:hint="eastAsia"/>
        </w:rPr>
        <w:t>跑路，拿个狗眼或者龙珠</w:t>
      </w:r>
    </w:p>
    <w:p w14:paraId="2F41A305" w14:textId="77777777" w:rsidR="00CF74E9" w:rsidRDefault="00CF74E9" w:rsidP="00CF74E9">
      <w:r>
        <w:rPr>
          <w:rFonts w:hint="eastAsia"/>
        </w:rPr>
        <w:t>供奉梭哈，一般能五轮，拿两个第四档</w:t>
      </w:r>
    </w:p>
    <w:p w14:paraId="0417C27F" w14:textId="77777777" w:rsidR="00CF74E9" w:rsidRDefault="00CF74E9" w:rsidP="00CF74E9">
      <w:r>
        <w:rPr>
          <w:rFonts w:hint="eastAsia"/>
        </w:rPr>
        <w:t>其他的有问题随时问</w:t>
      </w:r>
    </w:p>
    <w:p w14:paraId="506FACA9" w14:textId="2B541B5F" w:rsidR="00CF74E9" w:rsidRDefault="00CF74E9" w:rsidP="00CF74E9"/>
    <w:p w14:paraId="54AACB33" w14:textId="0CEC6E1F" w:rsidR="00CF74E9" w:rsidRDefault="00CF74E9" w:rsidP="00CF74E9">
      <w:pPr>
        <w:rPr>
          <w:b/>
          <w:bCs/>
          <w:i/>
          <w:iCs/>
          <w:color w:val="FF0000"/>
          <w:sz w:val="30"/>
          <w:szCs w:val="30"/>
        </w:rPr>
      </w:pPr>
      <w:r w:rsidRPr="00CF74E9">
        <w:rPr>
          <w:rFonts w:hint="eastAsia"/>
          <w:b/>
          <w:bCs/>
          <w:i/>
          <w:iCs/>
          <w:color w:val="FF0000"/>
          <w:sz w:val="30"/>
          <w:szCs w:val="30"/>
        </w:rPr>
        <w:t>研究和克隆千万不能断</w:t>
      </w:r>
    </w:p>
    <w:p w14:paraId="6549546E" w14:textId="1F6D31C8" w:rsidR="00B5409E" w:rsidRDefault="00B5409E" w:rsidP="00CF74E9">
      <w:pPr>
        <w:rPr>
          <w:b/>
          <w:bCs/>
          <w:i/>
          <w:iCs/>
          <w:color w:val="FF0000"/>
          <w:sz w:val="30"/>
          <w:szCs w:val="30"/>
        </w:rPr>
      </w:pPr>
      <w:r>
        <w:rPr>
          <w:rFonts w:hint="eastAsia"/>
          <w:b/>
          <w:bCs/>
          <w:i/>
          <w:iCs/>
          <w:color w:val="FF0000"/>
          <w:sz w:val="30"/>
          <w:szCs w:val="30"/>
        </w:rPr>
        <w:t>黑蝌蚪优先给厨房，够升级进货的就存一下</w:t>
      </w:r>
    </w:p>
    <w:p w14:paraId="771D97C7" w14:textId="1DE58714" w:rsidR="00CF74E9" w:rsidRPr="00B5409E" w:rsidRDefault="00B5409E" w:rsidP="00B5409E">
      <w:r>
        <w:rPr>
          <w:b/>
          <w:bCs/>
          <w:i/>
          <w:iCs/>
          <w:color w:val="FF0000"/>
          <w:sz w:val="30"/>
          <w:szCs w:val="30"/>
        </w:rPr>
        <w:br w:type="page"/>
      </w:r>
    </w:p>
    <w:p w14:paraId="4554AACC" w14:textId="77777777" w:rsidR="00CF74E9" w:rsidRPr="00622783" w:rsidRDefault="00CF74E9" w:rsidP="00CF74E9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AD56580" wp14:editId="37A3985F">
            <wp:extent cx="4148455" cy="8856345"/>
            <wp:effectExtent l="0" t="0" r="4445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88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9378A" w14:textId="77777777" w:rsidR="00CF74E9" w:rsidRDefault="00CF74E9" w:rsidP="00CF74E9">
      <w:pPr>
        <w:widowControl/>
        <w:tabs>
          <w:tab w:val="left" w:pos="1293"/>
        </w:tabs>
        <w:jc w:val="left"/>
      </w:pPr>
      <w:r>
        <w:lastRenderedPageBreak/>
        <w:tab/>
      </w:r>
      <w:r>
        <w:rPr>
          <w:noProof/>
        </w:rPr>
        <w:drawing>
          <wp:inline distT="0" distB="0" distL="0" distR="0" wp14:anchorId="1A19492F" wp14:editId="57194D4A">
            <wp:extent cx="2082800" cy="8856345"/>
            <wp:effectExtent l="0" t="0" r="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88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4448466" w14:textId="31C16885" w:rsidR="00CF74E9" w:rsidRDefault="00CF74E9" w:rsidP="00CF74E9">
      <w:r>
        <w:rPr>
          <w:noProof/>
        </w:rPr>
        <w:lastRenderedPageBreak/>
        <w:drawing>
          <wp:inline distT="0" distB="0" distL="0" distR="0" wp14:anchorId="00B6F916" wp14:editId="067E755F">
            <wp:extent cx="2599055" cy="8856345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88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696FB7" wp14:editId="33EF9947">
            <wp:extent cx="4817745" cy="3081655"/>
            <wp:effectExtent l="0" t="0" r="1905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D81290" wp14:editId="414CC2A7">
            <wp:extent cx="5266055" cy="63246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D45E2E" wp14:editId="462DD890">
            <wp:extent cx="4716145" cy="8864600"/>
            <wp:effectExtent l="0" t="0" r="825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D27">
        <w:rPr>
          <w:noProof/>
        </w:rPr>
        <w:lastRenderedPageBreak/>
        <w:drawing>
          <wp:inline distT="0" distB="0" distL="0" distR="0" wp14:anchorId="67D9DB96" wp14:editId="2BC9EA14">
            <wp:extent cx="2997198" cy="8640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198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25B9E8" wp14:editId="4E5A05C5">
            <wp:extent cx="5266055" cy="62738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6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9C4695" wp14:editId="7C4CB12B">
            <wp:extent cx="5266055" cy="5977255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597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494">
        <w:rPr>
          <w:noProof/>
        </w:rPr>
        <w:lastRenderedPageBreak/>
        <w:drawing>
          <wp:inline distT="0" distB="0" distL="0" distR="0" wp14:anchorId="21159AB6" wp14:editId="1AE72D4B">
            <wp:extent cx="5273040" cy="6294120"/>
            <wp:effectExtent l="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F9AC" w14:textId="04A4D370" w:rsidR="00CF74E9" w:rsidRDefault="00CF74E9" w:rsidP="00EB2494">
      <w:pPr>
        <w:jc w:val="center"/>
      </w:pPr>
      <w:r>
        <w:rPr>
          <w:noProof/>
        </w:rPr>
        <w:lastRenderedPageBreak/>
        <w:drawing>
          <wp:inline distT="0" distB="0" distL="0" distR="0" wp14:anchorId="2535C651" wp14:editId="1B05E978">
            <wp:extent cx="5266055" cy="88220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882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494">
        <w:rPr>
          <w:noProof/>
        </w:rPr>
        <w:lastRenderedPageBreak/>
        <w:drawing>
          <wp:inline distT="0" distB="0" distL="0" distR="0" wp14:anchorId="13A4B265" wp14:editId="322D0851">
            <wp:extent cx="1203960" cy="8854440"/>
            <wp:effectExtent l="0" t="0" r="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DA647A" wp14:editId="714D8BE3">
            <wp:extent cx="4817745" cy="3081655"/>
            <wp:effectExtent l="0" t="0" r="1905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2134D" w14:textId="77777777" w:rsidR="00CF74E9" w:rsidRDefault="00CF74E9" w:rsidP="00CF74E9">
      <w:pPr>
        <w:widowControl/>
        <w:jc w:val="left"/>
      </w:pPr>
      <w:r>
        <w:br w:type="page"/>
      </w:r>
    </w:p>
    <w:p w14:paraId="3FBB4651" w14:textId="77777777" w:rsidR="00CF74E9" w:rsidRDefault="00CF74E9" w:rsidP="00CF74E9">
      <w:r>
        <w:rPr>
          <w:rFonts w:hint="eastAsia"/>
          <w:noProof/>
        </w:rPr>
        <w:lastRenderedPageBreak/>
        <w:drawing>
          <wp:inline distT="0" distB="0" distL="0" distR="0" wp14:anchorId="46FC6F10" wp14:editId="5D3D8C5B">
            <wp:extent cx="4546600" cy="8856345"/>
            <wp:effectExtent l="0" t="0" r="635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88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66FF" w14:textId="77777777" w:rsidR="00CF74E9" w:rsidRDefault="00CF74E9" w:rsidP="00CF74E9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1D3E6D35" wp14:editId="7EF03E2D">
            <wp:extent cx="4546600" cy="8856345"/>
            <wp:effectExtent l="0" t="0" r="635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88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8E3FD4" wp14:editId="29338F0B">
            <wp:extent cx="4546600" cy="8856345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88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3A036978" wp14:editId="2FF1FD95">
            <wp:extent cx="4546600" cy="8856345"/>
            <wp:effectExtent l="0" t="0" r="635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88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9A0090" wp14:editId="3C14806F">
            <wp:extent cx="4546600" cy="8856345"/>
            <wp:effectExtent l="0" t="0" r="635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88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C99E" w14:textId="2752036F" w:rsidR="00CF74E9" w:rsidRPr="00CF74E9" w:rsidRDefault="00CF74E9" w:rsidP="00CF74E9">
      <w:r>
        <w:rPr>
          <w:noProof/>
        </w:rPr>
        <w:lastRenderedPageBreak/>
        <w:drawing>
          <wp:inline distT="0" distB="0" distL="0" distR="0" wp14:anchorId="7990005B" wp14:editId="246AA1B0">
            <wp:extent cx="4546600" cy="8856345"/>
            <wp:effectExtent l="0" t="0" r="635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88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74E9" w:rsidRPr="00CF7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6446" w14:textId="77777777" w:rsidR="006F69C2" w:rsidRDefault="006F69C2" w:rsidP="00CF74E9">
      <w:r>
        <w:separator/>
      </w:r>
    </w:p>
  </w:endnote>
  <w:endnote w:type="continuationSeparator" w:id="0">
    <w:p w14:paraId="6C76DCF2" w14:textId="77777777" w:rsidR="006F69C2" w:rsidRDefault="006F69C2" w:rsidP="00CF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B982" w14:textId="77777777" w:rsidR="006F69C2" w:rsidRDefault="006F69C2" w:rsidP="00CF74E9">
      <w:r>
        <w:separator/>
      </w:r>
    </w:p>
  </w:footnote>
  <w:footnote w:type="continuationSeparator" w:id="0">
    <w:p w14:paraId="37D6DE0E" w14:textId="77777777" w:rsidR="006F69C2" w:rsidRDefault="006F69C2" w:rsidP="00CF74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34"/>
    <w:rsid w:val="002668BB"/>
    <w:rsid w:val="006C35E5"/>
    <w:rsid w:val="006C3D34"/>
    <w:rsid w:val="006F69C2"/>
    <w:rsid w:val="0087793D"/>
    <w:rsid w:val="008F5CA7"/>
    <w:rsid w:val="00967578"/>
    <w:rsid w:val="00B5409E"/>
    <w:rsid w:val="00B74F2E"/>
    <w:rsid w:val="00C06A34"/>
    <w:rsid w:val="00CF74E9"/>
    <w:rsid w:val="00EB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2854B"/>
  <w15:chartTrackingRefBased/>
  <w15:docId w15:val="{19BCAB87-A921-49D3-9E54-48EF5AF7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4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74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7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74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80E1-3169-4321-BAB7-730217A1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旭耀</dc:creator>
  <cp:keywords/>
  <dc:description/>
  <cp:lastModifiedBy>林 旭耀</cp:lastModifiedBy>
  <cp:revision>2</cp:revision>
  <dcterms:created xsi:type="dcterms:W3CDTF">2023-02-24T15:42:00Z</dcterms:created>
  <dcterms:modified xsi:type="dcterms:W3CDTF">2023-02-24T15:42:00Z</dcterms:modified>
</cp:coreProperties>
</file>